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9574B" w14:textId="77777777" w:rsidR="00A0782A" w:rsidRDefault="00461AF8" w:rsidP="00BA347C">
      <w:pPr>
        <w:spacing w:line="276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461AF8">
        <w:rPr>
          <w:rFonts w:ascii="Times New Roman" w:hAnsi="Times New Roman" w:cs="Times New Roman"/>
          <w:b/>
          <w:bCs/>
          <w:sz w:val="28"/>
          <w:szCs w:val="28"/>
        </w:rPr>
        <w:t>CAREER OBJECTIVE:</w:t>
      </w:r>
      <w:r w:rsidR="00A0782A" w:rsidRPr="00A0782A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467B16C2" w14:textId="1F770862" w:rsidR="003830D3" w:rsidRPr="00A0782A" w:rsidRDefault="00A0782A" w:rsidP="00BA347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82A">
        <w:rPr>
          <w:rFonts w:ascii="Times New Roman" w:hAnsi="Times New Roman" w:cs="Times New Roman"/>
          <w:sz w:val="24"/>
          <w:szCs w:val="24"/>
        </w:rPr>
        <w:t>Seeking a career to utilize my knowledge, personal skills to gain comprehensive understanding of a reputed organization so as to take responsibility and contribute significantly.</w:t>
      </w:r>
    </w:p>
    <w:p w14:paraId="7ECE3507" w14:textId="3437814C" w:rsidR="00461AF8" w:rsidRDefault="00461AF8" w:rsidP="00BA347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AL QUALIFICATION:</w:t>
      </w:r>
    </w:p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2201"/>
        <w:gridCol w:w="1821"/>
        <w:gridCol w:w="1270"/>
        <w:gridCol w:w="12"/>
        <w:gridCol w:w="2708"/>
        <w:gridCol w:w="1778"/>
      </w:tblGrid>
      <w:tr w:rsidR="0042305A" w14:paraId="47C2A7E2" w14:textId="77777777" w:rsidTr="00FD38C1">
        <w:trPr>
          <w:trHeight w:val="612"/>
        </w:trPr>
        <w:tc>
          <w:tcPr>
            <w:tcW w:w="2201" w:type="dxa"/>
          </w:tcPr>
          <w:p w14:paraId="15E79497" w14:textId="062D714C" w:rsidR="00461AF8" w:rsidRPr="00E8491C" w:rsidRDefault="00461AF8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C">
              <w:rPr>
                <w:rFonts w:ascii="Times New Roman" w:hAnsi="Times New Roman" w:cs="Times New Roman"/>
                <w:sz w:val="24"/>
                <w:szCs w:val="24"/>
              </w:rPr>
              <w:t xml:space="preserve">QUALIFICATION </w:t>
            </w:r>
          </w:p>
        </w:tc>
        <w:tc>
          <w:tcPr>
            <w:tcW w:w="1821" w:type="dxa"/>
          </w:tcPr>
          <w:p w14:paraId="703C1196" w14:textId="044EF213" w:rsidR="00461AF8" w:rsidRPr="00E8491C" w:rsidRDefault="00461AF8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C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282" w:type="dxa"/>
            <w:gridSpan w:val="2"/>
          </w:tcPr>
          <w:p w14:paraId="4B7B9231" w14:textId="5585779E" w:rsidR="00461AF8" w:rsidRPr="00E8491C" w:rsidRDefault="00461AF8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C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2708" w:type="dxa"/>
          </w:tcPr>
          <w:p w14:paraId="5EA42E73" w14:textId="7BCDC1AC" w:rsidR="00461AF8" w:rsidRPr="00E8491C" w:rsidRDefault="00461AF8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C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="00E8491C" w:rsidRPr="00E8491C">
              <w:rPr>
                <w:rFonts w:ascii="Times New Roman" w:hAnsi="Times New Roman" w:cs="Times New Roman"/>
                <w:sz w:val="24"/>
                <w:szCs w:val="24"/>
              </w:rPr>
              <w:t>/BOARD</w:t>
            </w:r>
          </w:p>
        </w:tc>
        <w:tc>
          <w:tcPr>
            <w:tcW w:w="1778" w:type="dxa"/>
          </w:tcPr>
          <w:p w14:paraId="5B96EB03" w14:textId="66B154A1" w:rsidR="00461AF8" w:rsidRPr="00E8491C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1C">
              <w:rPr>
                <w:rFonts w:ascii="Times New Roman" w:hAnsi="Times New Roman" w:cs="Times New Roman"/>
                <w:sz w:val="24"/>
                <w:szCs w:val="24"/>
              </w:rPr>
              <w:t>AGGREGATE</w:t>
            </w:r>
          </w:p>
        </w:tc>
      </w:tr>
      <w:tr w:rsidR="0083139D" w:rsidRPr="0083139D" w14:paraId="5DCF8A04" w14:textId="77777777" w:rsidTr="00FD38C1">
        <w:trPr>
          <w:trHeight w:val="222"/>
        </w:trPr>
        <w:tc>
          <w:tcPr>
            <w:tcW w:w="2201" w:type="dxa"/>
          </w:tcPr>
          <w:p w14:paraId="11AF621F" w14:textId="4C43B3E4" w:rsidR="00461AF8" w:rsidRPr="0083139D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MHRM</w:t>
            </w:r>
          </w:p>
        </w:tc>
        <w:tc>
          <w:tcPr>
            <w:tcW w:w="1821" w:type="dxa"/>
          </w:tcPr>
          <w:p w14:paraId="1053EAA6" w14:textId="10C83446" w:rsidR="00461AF8" w:rsidRPr="0083139D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St.Mary’s</w:t>
            </w:r>
            <w:proofErr w:type="spellEnd"/>
            <w:r w:rsidRPr="0083139D">
              <w:rPr>
                <w:rFonts w:ascii="Times New Roman" w:hAnsi="Times New Roman" w:cs="Times New Roman"/>
                <w:sz w:val="24"/>
                <w:szCs w:val="24"/>
              </w:rPr>
              <w:t xml:space="preserve"> College (Autonomous) </w:t>
            </w:r>
          </w:p>
        </w:tc>
        <w:tc>
          <w:tcPr>
            <w:tcW w:w="1270" w:type="dxa"/>
          </w:tcPr>
          <w:p w14:paraId="65661E28" w14:textId="77777777" w:rsidR="00461AF8" w:rsidRPr="0083139D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  <w:p w14:paraId="7E5D9C4C" w14:textId="5CC12849" w:rsidR="00E8491C" w:rsidRPr="0083139D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720" w:type="dxa"/>
            <w:gridSpan w:val="2"/>
          </w:tcPr>
          <w:p w14:paraId="68420013" w14:textId="0D76A9CF" w:rsidR="00461AF8" w:rsidRPr="0083139D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Manonmaniam</w:t>
            </w:r>
            <w:proofErr w:type="spellEnd"/>
            <w:r w:rsidRPr="0083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Sundaranar</w:t>
            </w:r>
            <w:proofErr w:type="spellEnd"/>
            <w:r w:rsidRPr="0083139D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778" w:type="dxa"/>
          </w:tcPr>
          <w:p w14:paraId="4709CB78" w14:textId="4E03FEC5" w:rsidR="00E8491C" w:rsidRPr="0083139D" w:rsidRDefault="008C5C65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3139D" w:rsidRPr="0083139D" w14:paraId="41B20206" w14:textId="77777777" w:rsidTr="00FD38C1">
        <w:trPr>
          <w:trHeight w:val="356"/>
        </w:trPr>
        <w:tc>
          <w:tcPr>
            <w:tcW w:w="2201" w:type="dxa"/>
          </w:tcPr>
          <w:p w14:paraId="6C6845B1" w14:textId="77777777" w:rsidR="00461AF8" w:rsidRPr="0083139D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</w:p>
          <w:p w14:paraId="7DEEA9F8" w14:textId="1192827F" w:rsidR="00E8491C" w:rsidRPr="0083139D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(Computer Technology)</w:t>
            </w:r>
          </w:p>
        </w:tc>
        <w:tc>
          <w:tcPr>
            <w:tcW w:w="1821" w:type="dxa"/>
          </w:tcPr>
          <w:p w14:paraId="47FB8C39" w14:textId="27D84BC9" w:rsidR="00461AF8" w:rsidRPr="0083139D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Hindusthan</w:t>
            </w:r>
            <w:proofErr w:type="spellEnd"/>
            <w:r w:rsidRPr="0083139D">
              <w:rPr>
                <w:rFonts w:ascii="Times New Roman" w:hAnsi="Times New Roman" w:cs="Times New Roman"/>
                <w:sz w:val="24"/>
                <w:szCs w:val="24"/>
              </w:rPr>
              <w:t xml:space="preserve"> College of</w:t>
            </w:r>
            <w:r w:rsidR="0083139D" w:rsidRPr="0083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Arts and Science</w:t>
            </w:r>
          </w:p>
        </w:tc>
        <w:tc>
          <w:tcPr>
            <w:tcW w:w="1270" w:type="dxa"/>
          </w:tcPr>
          <w:p w14:paraId="183F4DBC" w14:textId="095FD1D3" w:rsidR="00461AF8" w:rsidRPr="0083139D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720" w:type="dxa"/>
            <w:gridSpan w:val="2"/>
          </w:tcPr>
          <w:p w14:paraId="4F95F5C5" w14:textId="0C60A71C" w:rsidR="00461AF8" w:rsidRPr="0083139D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Bharathiar</w:t>
            </w:r>
            <w:proofErr w:type="spellEnd"/>
            <w:r w:rsidRPr="0083139D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778" w:type="dxa"/>
          </w:tcPr>
          <w:p w14:paraId="4702638D" w14:textId="2861411F" w:rsidR="00461AF8" w:rsidRPr="0083139D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83139D" w:rsidRPr="0083139D" w14:paraId="03BAF69A" w14:textId="77777777" w:rsidTr="00FD38C1">
        <w:trPr>
          <w:trHeight w:val="373"/>
        </w:trPr>
        <w:tc>
          <w:tcPr>
            <w:tcW w:w="2201" w:type="dxa"/>
          </w:tcPr>
          <w:p w14:paraId="650465F0" w14:textId="12971B03" w:rsidR="00461AF8" w:rsidRPr="0083139D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821" w:type="dxa"/>
          </w:tcPr>
          <w:p w14:paraId="74C78625" w14:textId="4C7B7E09" w:rsidR="00461AF8" w:rsidRPr="0083139D" w:rsidRDefault="00E8491C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Holy Cross Anglo Indian Higher Secondary School</w:t>
            </w:r>
          </w:p>
        </w:tc>
        <w:tc>
          <w:tcPr>
            <w:tcW w:w="1270" w:type="dxa"/>
          </w:tcPr>
          <w:p w14:paraId="2572311B" w14:textId="71C19D45" w:rsidR="00461AF8" w:rsidRPr="0083139D" w:rsidRDefault="0083139D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720" w:type="dxa"/>
            <w:gridSpan w:val="2"/>
          </w:tcPr>
          <w:p w14:paraId="28D28F6F" w14:textId="3070D314" w:rsidR="00461AF8" w:rsidRPr="0083139D" w:rsidRDefault="0083139D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778" w:type="dxa"/>
          </w:tcPr>
          <w:p w14:paraId="30D558C3" w14:textId="6EF20681" w:rsidR="0083139D" w:rsidRPr="0083139D" w:rsidRDefault="0083139D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83139D" w:rsidRPr="0083139D" w14:paraId="5C7149FE" w14:textId="77777777" w:rsidTr="00FD38C1">
        <w:trPr>
          <w:trHeight w:val="373"/>
        </w:trPr>
        <w:tc>
          <w:tcPr>
            <w:tcW w:w="2201" w:type="dxa"/>
          </w:tcPr>
          <w:p w14:paraId="3693298B" w14:textId="0AC2FE2F" w:rsidR="00461AF8" w:rsidRPr="0083139D" w:rsidRDefault="0083139D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821" w:type="dxa"/>
          </w:tcPr>
          <w:p w14:paraId="46AD8ACB" w14:textId="14C9E898" w:rsidR="00461AF8" w:rsidRPr="0083139D" w:rsidRDefault="0083139D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Holy Cross Anglo Indian Higher Secondary School</w:t>
            </w:r>
          </w:p>
        </w:tc>
        <w:tc>
          <w:tcPr>
            <w:tcW w:w="1270" w:type="dxa"/>
          </w:tcPr>
          <w:p w14:paraId="0AB26AA9" w14:textId="4372E06A" w:rsidR="00461AF8" w:rsidRPr="0083139D" w:rsidRDefault="0083139D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720" w:type="dxa"/>
            <w:gridSpan w:val="2"/>
          </w:tcPr>
          <w:p w14:paraId="79B291DC" w14:textId="463A1BCA" w:rsidR="00461AF8" w:rsidRPr="0083139D" w:rsidRDefault="0083139D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778" w:type="dxa"/>
          </w:tcPr>
          <w:p w14:paraId="5292952A" w14:textId="76B5CE6A" w:rsidR="00461AF8" w:rsidRPr="0083139D" w:rsidRDefault="0083139D" w:rsidP="00BA34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39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</w:tbl>
    <w:p w14:paraId="31D94650" w14:textId="7A14EA08" w:rsidR="0042305A" w:rsidRPr="008451D4" w:rsidRDefault="0042305A" w:rsidP="008451D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CB485" w14:textId="604524D3" w:rsidR="0042305A" w:rsidRDefault="00A0782A" w:rsidP="00BA347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HIEVEMENTS</w:t>
      </w:r>
      <w:r w:rsidR="004230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75BE1E" w14:textId="6034161C" w:rsidR="00A0782A" w:rsidRDefault="0042305A" w:rsidP="00BA347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k an active </w:t>
      </w:r>
      <w:r w:rsidRPr="0042305A">
        <w:rPr>
          <w:rFonts w:ascii="Times New Roman" w:hAnsi="Times New Roman" w:cs="Times New Roman"/>
          <w:sz w:val="24"/>
          <w:szCs w:val="24"/>
        </w:rPr>
        <w:t>participatio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“National Seminar on Logistics and Supply Chain Management” </w:t>
      </w:r>
      <w:r w:rsidRPr="00FD38C1">
        <w:rPr>
          <w:rFonts w:ascii="Times New Roman" w:hAnsi="Times New Roman" w:cs="Times New Roman"/>
          <w:sz w:val="24"/>
          <w:szCs w:val="24"/>
        </w:rPr>
        <w:t xml:space="preserve">held at St. Mary’s College (Autonomous) </w:t>
      </w:r>
      <w:proofErr w:type="spellStart"/>
      <w:r w:rsidRPr="00FD38C1">
        <w:rPr>
          <w:rFonts w:ascii="Times New Roman" w:hAnsi="Times New Roman" w:cs="Times New Roman"/>
          <w:sz w:val="24"/>
          <w:szCs w:val="24"/>
        </w:rPr>
        <w:t>Thoothukudi</w:t>
      </w:r>
      <w:proofErr w:type="spellEnd"/>
      <w:r w:rsidRPr="00FD38C1">
        <w:rPr>
          <w:rFonts w:ascii="Times New Roman" w:hAnsi="Times New Roman" w:cs="Times New Roman"/>
          <w:sz w:val="24"/>
          <w:szCs w:val="24"/>
        </w:rPr>
        <w:t>.</w:t>
      </w:r>
    </w:p>
    <w:p w14:paraId="5468F5C7" w14:textId="0C46DB53" w:rsidR="00BA347C" w:rsidRPr="00CD708B" w:rsidRDefault="00347ADB" w:rsidP="000F525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undergone a workshop on 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EB TOOLS FOR BUSINESS” </w:t>
      </w:r>
      <w:r>
        <w:rPr>
          <w:rFonts w:ascii="Times New Roman" w:hAnsi="Times New Roman" w:cs="Times New Roman"/>
          <w:sz w:val="24"/>
          <w:szCs w:val="24"/>
        </w:rPr>
        <w:t xml:space="preserve">held at St. Mary’s College (Autonomous) </w:t>
      </w:r>
      <w:proofErr w:type="spellStart"/>
      <w:r>
        <w:rPr>
          <w:rFonts w:ascii="Times New Roman" w:hAnsi="Times New Roman" w:cs="Times New Roman"/>
          <w:sz w:val="24"/>
          <w:szCs w:val="24"/>
        </w:rPr>
        <w:t>Thoothuk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47A45D" w14:textId="5CB9DBDA" w:rsidR="00BA347C" w:rsidRPr="00BA347C" w:rsidRDefault="00BA347C" w:rsidP="00BA347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347C">
        <w:rPr>
          <w:rFonts w:ascii="Times New Roman" w:hAnsi="Times New Roman" w:cs="Times New Roman"/>
          <w:b/>
          <w:bCs/>
          <w:sz w:val="28"/>
          <w:szCs w:val="28"/>
        </w:rPr>
        <w:t>TECHNICAL SKILLS:</w:t>
      </w:r>
    </w:p>
    <w:p w14:paraId="613423FE" w14:textId="3B1595A7" w:rsidR="00BA347C" w:rsidRPr="00BA347C" w:rsidRDefault="00BA347C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347C">
        <w:rPr>
          <w:rFonts w:ascii="Times New Roman" w:hAnsi="Times New Roman" w:cs="Times New Roman"/>
          <w:sz w:val="24"/>
          <w:szCs w:val="24"/>
        </w:rPr>
        <w:t>OS: Windows</w:t>
      </w:r>
    </w:p>
    <w:p w14:paraId="461AF512" w14:textId="39FFF180" w:rsidR="00BA347C" w:rsidRPr="00BA347C" w:rsidRDefault="00BA347C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A347C">
        <w:rPr>
          <w:rFonts w:ascii="Times New Roman" w:hAnsi="Times New Roman" w:cs="Times New Roman"/>
          <w:sz w:val="24"/>
          <w:szCs w:val="24"/>
        </w:rPr>
        <w:t>Packages : MS Office, Star Office</w:t>
      </w:r>
    </w:p>
    <w:p w14:paraId="5612E1FF" w14:textId="15C533E5" w:rsidR="0042305A" w:rsidRPr="00347ADB" w:rsidRDefault="0042305A" w:rsidP="00BA347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7ADB">
        <w:rPr>
          <w:rFonts w:ascii="Times New Roman" w:hAnsi="Times New Roman" w:cs="Times New Roman"/>
          <w:b/>
          <w:bCs/>
          <w:sz w:val="28"/>
          <w:szCs w:val="28"/>
        </w:rPr>
        <w:t>PERSONAL SKILLS:</w:t>
      </w:r>
    </w:p>
    <w:p w14:paraId="496483B9" w14:textId="7B5363E1" w:rsidR="0042305A" w:rsidRPr="00FD38C1" w:rsidRDefault="0042305A" w:rsidP="00BA347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38C1">
        <w:rPr>
          <w:rFonts w:ascii="Times New Roman" w:hAnsi="Times New Roman" w:cs="Times New Roman"/>
          <w:sz w:val="24"/>
          <w:szCs w:val="24"/>
        </w:rPr>
        <w:t>Strong leadership and P</w:t>
      </w:r>
      <w:r w:rsidR="00FD38C1" w:rsidRPr="00FD38C1">
        <w:rPr>
          <w:rFonts w:ascii="Times New Roman" w:hAnsi="Times New Roman" w:cs="Times New Roman"/>
          <w:sz w:val="24"/>
          <w:szCs w:val="24"/>
        </w:rPr>
        <w:t>a</w:t>
      </w:r>
      <w:r w:rsidRPr="00FD38C1">
        <w:rPr>
          <w:rFonts w:ascii="Times New Roman" w:hAnsi="Times New Roman" w:cs="Times New Roman"/>
          <w:sz w:val="24"/>
          <w:szCs w:val="24"/>
        </w:rPr>
        <w:t>tience Skill</w:t>
      </w:r>
      <w:r w:rsidR="00FD38C1" w:rsidRPr="00FD38C1">
        <w:rPr>
          <w:rFonts w:ascii="Times New Roman" w:hAnsi="Times New Roman" w:cs="Times New Roman"/>
          <w:sz w:val="24"/>
          <w:szCs w:val="24"/>
        </w:rPr>
        <w:t>.</w:t>
      </w:r>
    </w:p>
    <w:p w14:paraId="2B9D4E25" w14:textId="3586BDA9" w:rsidR="00FD38C1" w:rsidRPr="00FD38C1" w:rsidRDefault="0042305A" w:rsidP="00BA347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38C1">
        <w:rPr>
          <w:rFonts w:ascii="Times New Roman" w:hAnsi="Times New Roman" w:cs="Times New Roman"/>
          <w:sz w:val="24"/>
          <w:szCs w:val="24"/>
        </w:rPr>
        <w:t xml:space="preserve">Self </w:t>
      </w:r>
      <w:r w:rsidR="00FD38C1" w:rsidRPr="00FD38C1">
        <w:rPr>
          <w:rFonts w:ascii="Times New Roman" w:hAnsi="Times New Roman" w:cs="Times New Roman"/>
          <w:sz w:val="24"/>
          <w:szCs w:val="24"/>
        </w:rPr>
        <w:t>confident and determined.</w:t>
      </w:r>
    </w:p>
    <w:p w14:paraId="4DEA977E" w14:textId="77777777" w:rsidR="00FD38C1" w:rsidRDefault="00FD38C1" w:rsidP="00BA347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38C1">
        <w:rPr>
          <w:rFonts w:ascii="Times New Roman" w:hAnsi="Times New Roman" w:cs="Times New Roman"/>
          <w:sz w:val="24"/>
          <w:szCs w:val="24"/>
        </w:rPr>
        <w:t xml:space="preserve">Good motivator </w:t>
      </w:r>
    </w:p>
    <w:p w14:paraId="7666C56C" w14:textId="428D68F7" w:rsidR="008C5C65" w:rsidRPr="00347ADB" w:rsidRDefault="00FD38C1" w:rsidP="00BA347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FD38C1">
        <w:rPr>
          <w:rFonts w:ascii="Times New Roman" w:hAnsi="Times New Roman" w:cs="Times New Roman"/>
          <w:sz w:val="24"/>
          <w:szCs w:val="24"/>
        </w:rPr>
        <w:t>ble to work under any pressur</w:t>
      </w:r>
      <w:r w:rsidR="0037458A">
        <w:rPr>
          <w:rFonts w:ascii="Times New Roman" w:hAnsi="Times New Roman" w:cs="Times New Roman"/>
          <w:sz w:val="24"/>
          <w:szCs w:val="24"/>
        </w:rPr>
        <w:t>e situation</w:t>
      </w:r>
      <w:r w:rsidR="00347ADB">
        <w:rPr>
          <w:rFonts w:ascii="Times New Roman" w:hAnsi="Times New Roman" w:cs="Times New Roman"/>
          <w:sz w:val="24"/>
          <w:szCs w:val="24"/>
        </w:rPr>
        <w:t>.</w:t>
      </w:r>
    </w:p>
    <w:p w14:paraId="0CF09C86" w14:textId="5FB0BB91" w:rsidR="006E77F4" w:rsidRPr="008C5C65" w:rsidRDefault="006E77F4" w:rsidP="00BA347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7ADB">
        <w:rPr>
          <w:rFonts w:ascii="Times New Roman" w:hAnsi="Times New Roman" w:cs="Times New Roman"/>
          <w:b/>
          <w:bCs/>
          <w:sz w:val="28"/>
          <w:szCs w:val="28"/>
        </w:rPr>
        <w:t>PERSONAL DETAILS</w:t>
      </w:r>
      <w:r w:rsidR="008C5C65" w:rsidRPr="00347AD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47AD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3DC05D50" w14:textId="28AF10DC" w:rsidR="006E77F4" w:rsidRDefault="006E77F4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                                    </w:t>
      </w:r>
      <w:r w:rsidR="00296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           </w:t>
      </w:r>
      <w:r w:rsidR="00296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           </w:t>
      </w:r>
    </w:p>
    <w:p w14:paraId="151BD337" w14:textId="3118BAB6" w:rsidR="006E77F4" w:rsidRDefault="006E77F4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                                         :             06.11.1997          </w:t>
      </w:r>
    </w:p>
    <w:p w14:paraId="18AFB4E6" w14:textId="00ECD7C0" w:rsidR="006E77F4" w:rsidRDefault="006E77F4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NAME                     :             Ramesh </w:t>
      </w:r>
      <w:proofErr w:type="spellStart"/>
      <w:r>
        <w:rPr>
          <w:rFonts w:ascii="Times New Roman" w:hAnsi="Times New Roman" w:cs="Times New Roman"/>
          <w:sz w:val="24"/>
          <w:szCs w:val="24"/>
        </w:rPr>
        <w:t>Fernando.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BBBE12A" w14:textId="191D88FD" w:rsidR="006E77F4" w:rsidRDefault="006E77F4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ADDRESS               :             209,South</w:t>
      </w:r>
      <w:r w:rsidR="00296CD5">
        <w:rPr>
          <w:rFonts w:ascii="Times New Roman" w:hAnsi="Times New Roman" w:cs="Times New Roman"/>
          <w:sz w:val="24"/>
          <w:szCs w:val="24"/>
        </w:rPr>
        <w:t xml:space="preserve"> Cotton Road,</w:t>
      </w:r>
    </w:p>
    <w:p w14:paraId="7962535B" w14:textId="1D1D1A25" w:rsidR="00296CD5" w:rsidRDefault="00296CD5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Tuticorin-628001.</w:t>
      </w:r>
    </w:p>
    <w:p w14:paraId="216513AC" w14:textId="6F45DA4D" w:rsidR="006E77F4" w:rsidRDefault="006E77F4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                                :</w:t>
      </w:r>
      <w:r w:rsidR="00296CD5">
        <w:rPr>
          <w:rFonts w:ascii="Times New Roman" w:hAnsi="Times New Roman" w:cs="Times New Roman"/>
          <w:sz w:val="24"/>
          <w:szCs w:val="24"/>
        </w:rPr>
        <w:t xml:space="preserve">             Gardening, cooking, listening music  </w:t>
      </w:r>
    </w:p>
    <w:p w14:paraId="788B040D" w14:textId="1BA5062F" w:rsidR="006E77F4" w:rsidRDefault="006E77F4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KNOWN           :</w:t>
      </w:r>
      <w:r w:rsidR="00296CD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296CD5">
        <w:rPr>
          <w:rFonts w:ascii="Times New Roman" w:hAnsi="Times New Roman" w:cs="Times New Roman"/>
          <w:sz w:val="24"/>
          <w:szCs w:val="24"/>
        </w:rPr>
        <w:t>Tamil,English</w:t>
      </w:r>
      <w:proofErr w:type="spellEnd"/>
      <w:r w:rsidR="00296CD5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918E3A4" w14:textId="06C1891E" w:rsidR="006E77F4" w:rsidRPr="00296CD5" w:rsidRDefault="00296CD5" w:rsidP="00BA347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CD5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1C0D5C58" w14:textId="181A2210" w:rsidR="0037458A" w:rsidRDefault="00296CD5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information furnished is true to the best of my knowledge.</w:t>
      </w:r>
    </w:p>
    <w:p w14:paraId="3D9976BC" w14:textId="436CE99B" w:rsidR="00296CD5" w:rsidRDefault="00296CD5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4ABAF2" w14:textId="01F2B560" w:rsidR="00296CD5" w:rsidRDefault="00296CD5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24E716" w14:textId="3DC20E36" w:rsidR="00296CD5" w:rsidRDefault="00296CD5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A80894" w14:textId="415E033C" w:rsidR="00296CD5" w:rsidRDefault="00296CD5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AEFD19" w14:textId="2A307BEE" w:rsidR="00296CD5" w:rsidRDefault="00296CD5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0F16C1" w14:textId="11DD8F1D" w:rsidR="00296CD5" w:rsidRDefault="00296CD5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: </w:t>
      </w:r>
      <w:proofErr w:type="spellStart"/>
      <w:r>
        <w:rPr>
          <w:rFonts w:ascii="Times New Roman" w:hAnsi="Times New Roman" w:cs="Times New Roman"/>
          <w:sz w:val="24"/>
          <w:szCs w:val="24"/>
        </w:rPr>
        <w:t>Thoothukudi</w:t>
      </w:r>
      <w:proofErr w:type="spellEnd"/>
    </w:p>
    <w:p w14:paraId="5044B84A" w14:textId="6D6AC459" w:rsidR="00296CD5" w:rsidRDefault="00296CD5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  :                                                                                                      (STANY RAFIA.R)</w:t>
      </w:r>
    </w:p>
    <w:p w14:paraId="7500090B" w14:textId="77777777" w:rsidR="0037458A" w:rsidRPr="0037458A" w:rsidRDefault="0037458A" w:rsidP="00BA34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7458A" w:rsidRPr="0037458A" w:rsidSect="006E77F4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54321" w14:textId="77777777" w:rsidR="00983CC3" w:rsidRDefault="00983CC3" w:rsidP="003830D3">
      <w:pPr>
        <w:spacing w:after="0" w:line="240" w:lineRule="auto"/>
      </w:pPr>
      <w:r>
        <w:separator/>
      </w:r>
    </w:p>
  </w:endnote>
  <w:endnote w:type="continuationSeparator" w:id="0">
    <w:p w14:paraId="64F77880" w14:textId="77777777" w:rsidR="00983CC3" w:rsidRDefault="00983CC3" w:rsidP="0038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C000B" w14:textId="77777777" w:rsidR="00983CC3" w:rsidRDefault="00983CC3" w:rsidP="003830D3">
      <w:pPr>
        <w:spacing w:after="0" w:line="240" w:lineRule="auto"/>
      </w:pPr>
      <w:r>
        <w:separator/>
      </w:r>
    </w:p>
  </w:footnote>
  <w:footnote w:type="continuationSeparator" w:id="0">
    <w:p w14:paraId="5A230CAD" w14:textId="77777777" w:rsidR="00983CC3" w:rsidRDefault="00983CC3" w:rsidP="0038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F972B" w14:textId="77777777" w:rsidR="006E77F4" w:rsidRPr="003830D3" w:rsidRDefault="006E77F4" w:rsidP="006E77F4">
    <w:pPr>
      <w:pStyle w:val="Head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ptab w:relativeTo="margin" w:alignment="left" w:leader="dot"/>
    </w:r>
    <w:r w:rsidRPr="003830D3">
      <w:rPr>
        <w:rFonts w:ascii="Times New Roman" w:hAnsi="Times New Roman" w:cs="Times New Roman"/>
        <w:b/>
        <w:bCs/>
        <w:sz w:val="32"/>
        <w:szCs w:val="32"/>
      </w:rPr>
      <w:t>STANY RAFIA.R</w:t>
    </w:r>
  </w:p>
  <w:p w14:paraId="56F6FEF9" w14:textId="77777777" w:rsidR="006E77F4" w:rsidRPr="003830D3" w:rsidRDefault="006E77F4" w:rsidP="006E77F4">
    <w:pPr>
      <w:pStyle w:val="Header"/>
      <w:rPr>
        <w:rFonts w:ascii="Times New Roman" w:hAnsi="Times New Roman" w:cs="Times New Roman"/>
        <w:sz w:val="24"/>
        <w:szCs w:val="24"/>
      </w:rPr>
    </w:pPr>
    <w:r w:rsidRPr="003830D3">
      <w:rPr>
        <w:rFonts w:ascii="Times New Roman" w:hAnsi="Times New Roman" w:cs="Times New Roman"/>
        <w:sz w:val="24"/>
        <w:szCs w:val="24"/>
      </w:rPr>
      <w:t xml:space="preserve">E-mail id: </w:t>
    </w:r>
    <w:hyperlink r:id="rId1" w:history="1">
      <w:r w:rsidRPr="003830D3">
        <w:rPr>
          <w:rStyle w:val="Hyperlink"/>
          <w:rFonts w:ascii="Times New Roman" w:hAnsi="Times New Roman" w:cs="Times New Roman"/>
          <w:sz w:val="24"/>
          <w:szCs w:val="24"/>
        </w:rPr>
        <w:t>rafiafdo@gmail.com</w:t>
      </w:r>
    </w:hyperlink>
  </w:p>
  <w:p w14:paraId="5CA072B2" w14:textId="77777777" w:rsidR="006E77F4" w:rsidRPr="003830D3" w:rsidRDefault="006E77F4" w:rsidP="006E77F4">
    <w:pPr>
      <w:pStyle w:val="Header"/>
      <w:rPr>
        <w:rFonts w:ascii="Times New Roman" w:hAnsi="Times New Roman" w:cs="Times New Roman"/>
        <w:sz w:val="24"/>
        <w:szCs w:val="24"/>
      </w:rPr>
    </w:pPr>
    <w:r w:rsidRPr="003830D3">
      <w:rPr>
        <w:rFonts w:ascii="Times New Roman" w:hAnsi="Times New Roman" w:cs="Times New Roman"/>
        <w:sz w:val="24"/>
        <w:szCs w:val="24"/>
      </w:rPr>
      <w:t>Phone no: 9597449780</w:t>
    </w:r>
  </w:p>
  <w:p w14:paraId="125CEF88" w14:textId="77777777" w:rsidR="006E77F4" w:rsidRPr="003830D3" w:rsidRDefault="006E77F4" w:rsidP="006E77F4">
    <w:pPr>
      <w:pStyle w:val="Header"/>
      <w:rPr>
        <w:rFonts w:ascii="Times New Roman" w:hAnsi="Times New Roman" w:cs="Times New Roman"/>
        <w:sz w:val="24"/>
        <w:szCs w:val="24"/>
      </w:rPr>
    </w:pPr>
    <w:r w:rsidRPr="003830D3">
      <w:rPr>
        <w:rFonts w:ascii="Times New Roman" w:hAnsi="Times New Roman" w:cs="Times New Roman"/>
        <w:sz w:val="24"/>
        <w:szCs w:val="24"/>
      </w:rPr>
      <w:t>Address: 209, South Cotton Road ,</w:t>
    </w:r>
  </w:p>
  <w:p w14:paraId="125DF838" w14:textId="77777777" w:rsidR="006E77F4" w:rsidRPr="003830D3" w:rsidRDefault="006E77F4" w:rsidP="006E77F4">
    <w:pPr>
      <w:pStyle w:val="Header"/>
      <w:rPr>
        <w:rFonts w:ascii="Times New Roman" w:hAnsi="Times New Roman" w:cs="Times New Roman"/>
        <w:sz w:val="24"/>
        <w:szCs w:val="24"/>
      </w:rPr>
    </w:pPr>
    <w:r w:rsidRPr="003830D3">
      <w:rPr>
        <w:rFonts w:ascii="Times New Roman" w:hAnsi="Times New Roman" w:cs="Times New Roman"/>
        <w:sz w:val="24"/>
        <w:szCs w:val="24"/>
      </w:rPr>
      <w:t xml:space="preserve">                 Thoothukudi-628001</w:t>
    </w:r>
    <w:r>
      <w:rPr>
        <w:rFonts w:ascii="Times New Roman" w:hAnsi="Times New Roman" w:cs="Times New Roman"/>
        <w:sz w:val="24"/>
        <w:szCs w:val="24"/>
      </w:rPr>
      <w:t>.</w:t>
    </w:r>
  </w:p>
  <w:p w14:paraId="542CC1D6" w14:textId="77777777" w:rsidR="006E77F4" w:rsidRDefault="006E7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604D"/>
    <w:multiLevelType w:val="hybridMultilevel"/>
    <w:tmpl w:val="7C868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837"/>
    <w:multiLevelType w:val="hybridMultilevel"/>
    <w:tmpl w:val="603A2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72FF7"/>
    <w:multiLevelType w:val="hybridMultilevel"/>
    <w:tmpl w:val="8346A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D3"/>
    <w:rsid w:val="000F5251"/>
    <w:rsid w:val="00282574"/>
    <w:rsid w:val="00296CD5"/>
    <w:rsid w:val="0032484F"/>
    <w:rsid w:val="00347ADB"/>
    <w:rsid w:val="0037458A"/>
    <w:rsid w:val="003830D3"/>
    <w:rsid w:val="0042305A"/>
    <w:rsid w:val="00461AF8"/>
    <w:rsid w:val="004B2766"/>
    <w:rsid w:val="004D1025"/>
    <w:rsid w:val="006E77F4"/>
    <w:rsid w:val="0083139D"/>
    <w:rsid w:val="008451D4"/>
    <w:rsid w:val="008C5C65"/>
    <w:rsid w:val="00983CC3"/>
    <w:rsid w:val="00A0782A"/>
    <w:rsid w:val="00BA347C"/>
    <w:rsid w:val="00C45CC8"/>
    <w:rsid w:val="00CD708B"/>
    <w:rsid w:val="00E8491C"/>
    <w:rsid w:val="00EC045C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A7DD"/>
  <w15:chartTrackingRefBased/>
  <w15:docId w15:val="{D9E913E7-4335-4219-9639-0575F034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C1"/>
  </w:style>
  <w:style w:type="paragraph" w:styleId="Heading1">
    <w:name w:val="heading 1"/>
    <w:basedOn w:val="Normal"/>
    <w:next w:val="Normal"/>
    <w:link w:val="Heading1Char"/>
    <w:uiPriority w:val="9"/>
    <w:qFormat/>
    <w:rsid w:val="00FD3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8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8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8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8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8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0D3"/>
  </w:style>
  <w:style w:type="paragraph" w:styleId="Footer">
    <w:name w:val="footer"/>
    <w:basedOn w:val="Normal"/>
    <w:link w:val="FooterChar"/>
    <w:uiPriority w:val="99"/>
    <w:unhideWhenUsed/>
    <w:rsid w:val="0038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D3"/>
  </w:style>
  <w:style w:type="character" w:styleId="Hyperlink">
    <w:name w:val="Hyperlink"/>
    <w:basedOn w:val="DefaultParagraphFont"/>
    <w:uiPriority w:val="99"/>
    <w:unhideWhenUsed/>
    <w:rsid w:val="00383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0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3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8C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8C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8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8C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8C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8C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8C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38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3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8C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8C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38C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D38C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D38C1"/>
    <w:rPr>
      <w:i/>
      <w:iCs/>
      <w:color w:val="auto"/>
    </w:rPr>
  </w:style>
  <w:style w:type="paragraph" w:styleId="NoSpacing">
    <w:name w:val="No Spacing"/>
    <w:uiPriority w:val="1"/>
    <w:qFormat/>
    <w:rsid w:val="00FD38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38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8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8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8C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D38C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38C1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D38C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D38C1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38C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8C1"/>
    <w:pPr>
      <w:outlineLvl w:val="9"/>
    </w:pPr>
  </w:style>
  <w:style w:type="table" w:styleId="TableGrid">
    <w:name w:val="Table Grid"/>
    <w:basedOn w:val="TableNormal"/>
    <w:uiPriority w:val="39"/>
    <w:rsid w:val="00461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fiafdo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B9C2-A302-9443-8E62-F15C8EDDB6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a Fdo</dc:creator>
  <cp:keywords/>
  <dc:description/>
  <cp:lastModifiedBy>Rafia Fdo</cp:lastModifiedBy>
  <cp:revision>5</cp:revision>
  <dcterms:created xsi:type="dcterms:W3CDTF">2020-09-05T10:04:00Z</dcterms:created>
  <dcterms:modified xsi:type="dcterms:W3CDTF">2020-09-05T10:06:00Z</dcterms:modified>
</cp:coreProperties>
</file>